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D0" w:rsidRPr="00284859" w:rsidRDefault="004C23D0" w:rsidP="00AC2ED5">
      <w:pPr>
        <w:jc w:val="center"/>
        <w:rPr>
          <w:b/>
        </w:rPr>
      </w:pPr>
      <w:r w:rsidRPr="00284859">
        <w:rPr>
          <w:b/>
        </w:rPr>
        <w:t>ЗАКЛЮЧЕНИЕ</w:t>
      </w:r>
    </w:p>
    <w:p w:rsidR="004C23D0" w:rsidRPr="004A58E6" w:rsidRDefault="002162BA" w:rsidP="00AC2ED5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="004C23D0" w:rsidRPr="00284859">
        <w:rPr>
          <w:b/>
        </w:rPr>
        <w:t xml:space="preserve"> результата</w:t>
      </w:r>
      <w:r w:rsidR="00E54B27">
        <w:rPr>
          <w:b/>
        </w:rPr>
        <w:t>х</w:t>
      </w:r>
      <w:r w:rsidR="004C23D0" w:rsidRPr="00284859">
        <w:rPr>
          <w:b/>
        </w:rPr>
        <w:t xml:space="preserve"> публичных слуш</w:t>
      </w:r>
      <w:r w:rsidR="00CA673E">
        <w:rPr>
          <w:b/>
        </w:rPr>
        <w:t>аний по проекту решения Совета д</w:t>
      </w:r>
      <w:r w:rsidR="004C23D0" w:rsidRPr="00284859">
        <w:rPr>
          <w:b/>
        </w:rPr>
        <w:t>епутатов сельского поселения</w:t>
      </w:r>
      <w:r w:rsidR="00284859">
        <w:rPr>
          <w:b/>
        </w:rPr>
        <w:t xml:space="preserve"> </w:t>
      </w:r>
      <w:r w:rsidR="004C23D0" w:rsidRPr="00284859">
        <w:rPr>
          <w:b/>
        </w:rPr>
        <w:t>Алябьевский «О бюджет</w:t>
      </w:r>
      <w:r>
        <w:rPr>
          <w:b/>
        </w:rPr>
        <w:t xml:space="preserve">е сельского поселения </w:t>
      </w:r>
      <w:r w:rsidRPr="004A58E6">
        <w:rPr>
          <w:b/>
        </w:rPr>
        <w:t>Алябьевский</w:t>
      </w:r>
      <w:r w:rsidR="004C23D0" w:rsidRPr="004A58E6">
        <w:rPr>
          <w:b/>
        </w:rPr>
        <w:t xml:space="preserve"> </w:t>
      </w:r>
      <w:r w:rsidR="004A58E6" w:rsidRPr="004A58E6">
        <w:rPr>
          <w:b/>
        </w:rPr>
        <w:t xml:space="preserve">на </w:t>
      </w:r>
      <w:r w:rsidR="001813D6">
        <w:rPr>
          <w:b/>
        </w:rPr>
        <w:t>2019</w:t>
      </w:r>
      <w:r w:rsidR="004A58E6" w:rsidRPr="004A58E6">
        <w:rPr>
          <w:b/>
        </w:rPr>
        <w:t xml:space="preserve"> год и на плановый период 20</w:t>
      </w:r>
      <w:r w:rsidR="001813D6">
        <w:rPr>
          <w:b/>
        </w:rPr>
        <w:t>20</w:t>
      </w:r>
      <w:r w:rsidR="004A58E6" w:rsidRPr="004A58E6">
        <w:rPr>
          <w:b/>
        </w:rPr>
        <w:t xml:space="preserve"> и </w:t>
      </w:r>
      <w:r w:rsidR="001813D6">
        <w:rPr>
          <w:b/>
        </w:rPr>
        <w:t>2021</w:t>
      </w:r>
      <w:r w:rsidR="004A58E6" w:rsidRPr="004A58E6">
        <w:rPr>
          <w:b/>
        </w:rPr>
        <w:t xml:space="preserve"> годов</w:t>
      </w:r>
      <w:r w:rsidR="004C23D0" w:rsidRPr="004A58E6">
        <w:rPr>
          <w:b/>
        </w:rPr>
        <w:t>»</w:t>
      </w:r>
    </w:p>
    <w:p w:rsidR="004C23D0" w:rsidRPr="00284859" w:rsidRDefault="004C23D0" w:rsidP="00AC2ED5">
      <w:pPr>
        <w:jc w:val="center"/>
        <w:rPr>
          <w:b/>
        </w:rPr>
      </w:pPr>
    </w:p>
    <w:p w:rsidR="004C23D0" w:rsidRPr="00284859" w:rsidRDefault="002162BA" w:rsidP="00AC2ED5">
      <w:r>
        <w:t>0</w:t>
      </w:r>
      <w:r w:rsidR="001813D6">
        <w:t>5</w:t>
      </w:r>
      <w:r>
        <w:t xml:space="preserve"> декабря</w:t>
      </w:r>
      <w:r w:rsidR="004C23D0" w:rsidRPr="00284859">
        <w:t xml:space="preserve"> 201</w:t>
      </w:r>
      <w:r w:rsidR="001813D6">
        <w:t>8</w:t>
      </w:r>
      <w:r w:rsidR="004C23D0" w:rsidRPr="00284859">
        <w:t xml:space="preserve">г.                      </w:t>
      </w:r>
      <w:r w:rsidR="004C23D0" w:rsidRPr="00284859">
        <w:tab/>
      </w:r>
      <w:r w:rsidR="004C23D0" w:rsidRPr="00284859">
        <w:tab/>
      </w:r>
      <w:r w:rsidR="004C23D0" w:rsidRPr="00284859">
        <w:tab/>
        <w:t xml:space="preserve">                                 пос. Алябьевский</w:t>
      </w:r>
    </w:p>
    <w:p w:rsidR="004C23D0" w:rsidRPr="00284859" w:rsidRDefault="004C23D0" w:rsidP="00AC2ED5"/>
    <w:p w:rsidR="004C23D0" w:rsidRPr="00A81324" w:rsidRDefault="004C23D0" w:rsidP="00D75D0C">
      <w:pPr>
        <w:jc w:val="both"/>
      </w:pPr>
      <w:r w:rsidRPr="00284859">
        <w:t xml:space="preserve">      </w:t>
      </w:r>
      <w:r w:rsidRPr="00284859">
        <w:tab/>
      </w:r>
      <w:r w:rsidRPr="00524EB4">
        <w:rPr>
          <w:sz w:val="23"/>
          <w:szCs w:val="23"/>
        </w:rPr>
        <w:t>На основании статьи 28 Федерального закона от 06.10.2003 г. №131 – ФЗ «Об общих принципах организации местно</w:t>
      </w:r>
      <w:r w:rsidR="00AC2ED5" w:rsidRPr="00524EB4">
        <w:rPr>
          <w:sz w:val="23"/>
          <w:szCs w:val="23"/>
        </w:rPr>
        <w:t xml:space="preserve">го самоуправления в </w:t>
      </w:r>
      <w:r w:rsidR="00AC2ED5" w:rsidRPr="00A81324">
        <w:rPr>
          <w:sz w:val="23"/>
          <w:szCs w:val="23"/>
        </w:rPr>
        <w:t>Российской Ф</w:t>
      </w:r>
      <w:r w:rsidRPr="00A81324">
        <w:rPr>
          <w:sz w:val="23"/>
          <w:szCs w:val="23"/>
        </w:rPr>
        <w:t xml:space="preserve">едерации», статьи 9 и статьи 37  Устава сельского поселения Алябьевский и решения Совета депутатов сельского поселения Алябьевский </w:t>
      </w:r>
      <w:r w:rsidR="002162BA" w:rsidRPr="00A81324">
        <w:rPr>
          <w:sz w:val="23"/>
          <w:szCs w:val="23"/>
        </w:rPr>
        <w:t xml:space="preserve">от </w:t>
      </w:r>
      <w:r w:rsidR="001813D6" w:rsidRPr="00A81324">
        <w:rPr>
          <w:sz w:val="23"/>
          <w:szCs w:val="23"/>
        </w:rPr>
        <w:t>27</w:t>
      </w:r>
      <w:r w:rsidR="002162BA" w:rsidRPr="00A81324">
        <w:rPr>
          <w:sz w:val="23"/>
          <w:szCs w:val="23"/>
        </w:rPr>
        <w:t>.</w:t>
      </w:r>
      <w:r w:rsidR="00B87B2E" w:rsidRPr="00A81324">
        <w:rPr>
          <w:sz w:val="23"/>
          <w:szCs w:val="23"/>
        </w:rPr>
        <w:t>0</w:t>
      </w:r>
      <w:r w:rsidR="001813D6" w:rsidRPr="00A81324">
        <w:rPr>
          <w:sz w:val="23"/>
          <w:szCs w:val="23"/>
        </w:rPr>
        <w:t>3</w:t>
      </w:r>
      <w:r w:rsidR="002162BA" w:rsidRPr="00A81324">
        <w:rPr>
          <w:sz w:val="23"/>
          <w:szCs w:val="23"/>
        </w:rPr>
        <w:t>.20</w:t>
      </w:r>
      <w:r w:rsidR="004A58E6" w:rsidRPr="00A81324">
        <w:rPr>
          <w:sz w:val="23"/>
          <w:szCs w:val="23"/>
        </w:rPr>
        <w:t>1</w:t>
      </w:r>
      <w:r w:rsidR="001813D6" w:rsidRPr="00A81324">
        <w:rPr>
          <w:sz w:val="23"/>
          <w:szCs w:val="23"/>
        </w:rPr>
        <w:t>7</w:t>
      </w:r>
      <w:r w:rsidR="002162BA" w:rsidRPr="00A81324">
        <w:rPr>
          <w:sz w:val="23"/>
          <w:szCs w:val="23"/>
        </w:rPr>
        <w:t>г.</w:t>
      </w:r>
      <w:r w:rsidRPr="00A81324">
        <w:rPr>
          <w:sz w:val="23"/>
          <w:szCs w:val="23"/>
        </w:rPr>
        <w:t xml:space="preserve"> №</w:t>
      </w:r>
      <w:r w:rsidR="001813D6" w:rsidRPr="00A81324">
        <w:rPr>
          <w:sz w:val="23"/>
          <w:szCs w:val="23"/>
        </w:rPr>
        <w:t>169</w:t>
      </w:r>
      <w:r w:rsidRPr="00A81324">
        <w:rPr>
          <w:sz w:val="23"/>
          <w:szCs w:val="23"/>
        </w:rPr>
        <w:t xml:space="preserve"> «О</w:t>
      </w:r>
      <w:r w:rsidR="004A58E6" w:rsidRPr="00A81324">
        <w:rPr>
          <w:sz w:val="23"/>
          <w:szCs w:val="23"/>
        </w:rPr>
        <w:t>б определении</w:t>
      </w:r>
      <w:r w:rsidRPr="00A81324">
        <w:rPr>
          <w:sz w:val="23"/>
          <w:szCs w:val="23"/>
        </w:rPr>
        <w:t xml:space="preserve"> </w:t>
      </w:r>
      <w:r w:rsidR="00D75D0C" w:rsidRPr="00A81324">
        <w:rPr>
          <w:sz w:val="23"/>
          <w:szCs w:val="23"/>
        </w:rPr>
        <w:t>Порядк</w:t>
      </w:r>
      <w:r w:rsidR="004A58E6" w:rsidRPr="00A81324">
        <w:rPr>
          <w:sz w:val="23"/>
          <w:szCs w:val="23"/>
        </w:rPr>
        <w:t>а</w:t>
      </w:r>
      <w:r w:rsidR="00D75D0C" w:rsidRPr="00A81324">
        <w:rPr>
          <w:sz w:val="23"/>
          <w:szCs w:val="23"/>
        </w:rPr>
        <w:t xml:space="preserve"> организации и проведения публичных слушаний</w:t>
      </w:r>
      <w:r w:rsidR="001813D6" w:rsidRPr="00A81324">
        <w:rPr>
          <w:sz w:val="23"/>
          <w:szCs w:val="23"/>
        </w:rPr>
        <w:t xml:space="preserve"> на территории сельского поселения Алябьевский</w:t>
      </w:r>
      <w:r w:rsidRPr="00A81324">
        <w:rPr>
          <w:sz w:val="23"/>
          <w:szCs w:val="23"/>
        </w:rPr>
        <w:t>»</w:t>
      </w:r>
      <w:r w:rsidR="00D75D0C" w:rsidRPr="00A81324">
        <w:rPr>
          <w:sz w:val="23"/>
          <w:szCs w:val="23"/>
        </w:rPr>
        <w:t xml:space="preserve">, постановления Главы сельского поселения Алябьевский от </w:t>
      </w:r>
      <w:r w:rsidR="004A58E6" w:rsidRPr="00A81324">
        <w:rPr>
          <w:sz w:val="23"/>
          <w:szCs w:val="23"/>
        </w:rPr>
        <w:t>1</w:t>
      </w:r>
      <w:r w:rsidR="00A81324" w:rsidRPr="00A81324">
        <w:rPr>
          <w:sz w:val="23"/>
          <w:szCs w:val="23"/>
        </w:rPr>
        <w:t>9</w:t>
      </w:r>
      <w:r w:rsidR="00D75D0C" w:rsidRPr="00A81324">
        <w:rPr>
          <w:sz w:val="23"/>
          <w:szCs w:val="23"/>
        </w:rPr>
        <w:t>.</w:t>
      </w:r>
      <w:r w:rsidR="00B87B2E" w:rsidRPr="00A81324">
        <w:rPr>
          <w:sz w:val="23"/>
          <w:szCs w:val="23"/>
        </w:rPr>
        <w:t>11</w:t>
      </w:r>
      <w:r w:rsidR="00D75D0C" w:rsidRPr="00A81324">
        <w:rPr>
          <w:sz w:val="23"/>
          <w:szCs w:val="23"/>
        </w:rPr>
        <w:t>.20</w:t>
      </w:r>
      <w:r w:rsidR="00B87B2E" w:rsidRPr="00A81324">
        <w:rPr>
          <w:sz w:val="23"/>
          <w:szCs w:val="23"/>
        </w:rPr>
        <w:t>1</w:t>
      </w:r>
      <w:r w:rsidR="00A81324" w:rsidRPr="00A81324">
        <w:rPr>
          <w:sz w:val="23"/>
          <w:szCs w:val="23"/>
        </w:rPr>
        <w:t>8</w:t>
      </w:r>
      <w:r w:rsidR="00D75D0C" w:rsidRPr="00A81324">
        <w:rPr>
          <w:sz w:val="23"/>
          <w:szCs w:val="23"/>
        </w:rPr>
        <w:t xml:space="preserve">г. № </w:t>
      </w:r>
      <w:r w:rsidR="00A81324" w:rsidRPr="00A81324">
        <w:rPr>
          <w:sz w:val="23"/>
          <w:szCs w:val="23"/>
        </w:rPr>
        <w:t>6</w:t>
      </w:r>
      <w:r w:rsidR="00D75D0C" w:rsidRPr="00A81324">
        <w:rPr>
          <w:sz w:val="23"/>
          <w:szCs w:val="23"/>
        </w:rPr>
        <w:t xml:space="preserve"> </w:t>
      </w:r>
      <w:r w:rsidR="004A58E6" w:rsidRPr="00A81324">
        <w:rPr>
          <w:sz w:val="23"/>
          <w:szCs w:val="23"/>
        </w:rPr>
        <w:t>«</w:t>
      </w:r>
      <w:r w:rsidR="004A58E6" w:rsidRPr="00A81324">
        <w:t xml:space="preserve">О проведении публичных слушаний по проекту решения Совета депутатов сельского поселения Алябьевский «О бюджете сельского поселения Алябьевский на </w:t>
      </w:r>
      <w:r w:rsidR="001813D6" w:rsidRPr="00A81324">
        <w:t>2019</w:t>
      </w:r>
      <w:r w:rsidR="004A58E6" w:rsidRPr="00A81324">
        <w:t xml:space="preserve"> год и на плановый период 20</w:t>
      </w:r>
      <w:r w:rsidR="00A81324" w:rsidRPr="00A81324">
        <w:t>20</w:t>
      </w:r>
      <w:r w:rsidR="004A58E6" w:rsidRPr="00A81324">
        <w:t xml:space="preserve"> и </w:t>
      </w:r>
      <w:r w:rsidR="001813D6" w:rsidRPr="00A81324">
        <w:t>2021</w:t>
      </w:r>
      <w:r w:rsidR="004A58E6" w:rsidRPr="00A81324">
        <w:t xml:space="preserve"> годов» </w:t>
      </w:r>
      <w:r w:rsidRPr="00A81324">
        <w:rPr>
          <w:sz w:val="23"/>
          <w:szCs w:val="23"/>
        </w:rPr>
        <w:t>на территории сельского поселения Алябьевский</w:t>
      </w:r>
      <w:r w:rsidR="00D75D0C" w:rsidRPr="00A81324">
        <w:rPr>
          <w:sz w:val="23"/>
          <w:szCs w:val="23"/>
        </w:rPr>
        <w:t xml:space="preserve"> </w:t>
      </w:r>
      <w:r w:rsidRPr="00A81324">
        <w:rPr>
          <w:sz w:val="23"/>
          <w:szCs w:val="23"/>
        </w:rPr>
        <w:t xml:space="preserve"> </w:t>
      </w:r>
      <w:r w:rsidR="00D75D0C" w:rsidRPr="00A81324">
        <w:rPr>
          <w:sz w:val="23"/>
          <w:szCs w:val="23"/>
        </w:rPr>
        <w:t xml:space="preserve">с </w:t>
      </w:r>
      <w:r w:rsidR="00B87B2E" w:rsidRPr="00A81324">
        <w:rPr>
          <w:sz w:val="23"/>
          <w:szCs w:val="23"/>
        </w:rPr>
        <w:t>2</w:t>
      </w:r>
      <w:r w:rsidR="00A81324" w:rsidRPr="00A81324">
        <w:rPr>
          <w:sz w:val="23"/>
          <w:szCs w:val="23"/>
        </w:rPr>
        <w:t>1</w:t>
      </w:r>
      <w:r w:rsidR="00D75D0C" w:rsidRPr="00A81324">
        <w:rPr>
          <w:sz w:val="23"/>
          <w:szCs w:val="23"/>
        </w:rPr>
        <w:t>.11.201</w:t>
      </w:r>
      <w:r w:rsidR="00A81324" w:rsidRPr="00A81324">
        <w:rPr>
          <w:sz w:val="23"/>
          <w:szCs w:val="23"/>
        </w:rPr>
        <w:t>8</w:t>
      </w:r>
      <w:r w:rsidR="00375C28" w:rsidRPr="00A81324">
        <w:rPr>
          <w:sz w:val="23"/>
          <w:szCs w:val="23"/>
        </w:rPr>
        <w:t xml:space="preserve"> </w:t>
      </w:r>
      <w:r w:rsidR="00D75D0C" w:rsidRPr="00A81324">
        <w:rPr>
          <w:sz w:val="23"/>
          <w:szCs w:val="23"/>
        </w:rPr>
        <w:t>года по 0</w:t>
      </w:r>
      <w:r w:rsidR="00A81324" w:rsidRPr="00A81324">
        <w:rPr>
          <w:sz w:val="23"/>
          <w:szCs w:val="23"/>
        </w:rPr>
        <w:t>5</w:t>
      </w:r>
      <w:r w:rsidR="00D75D0C" w:rsidRPr="00A81324">
        <w:rPr>
          <w:sz w:val="23"/>
          <w:szCs w:val="23"/>
        </w:rPr>
        <w:t>.12.201</w:t>
      </w:r>
      <w:r w:rsidR="00A81324" w:rsidRPr="00A81324">
        <w:rPr>
          <w:sz w:val="23"/>
          <w:szCs w:val="23"/>
        </w:rPr>
        <w:t>8</w:t>
      </w:r>
      <w:r w:rsidR="00D75D0C" w:rsidRPr="00A81324">
        <w:rPr>
          <w:sz w:val="23"/>
          <w:szCs w:val="23"/>
        </w:rPr>
        <w:t xml:space="preserve"> года проводились публичные слушания по проекту решения </w:t>
      </w:r>
      <w:r w:rsidRPr="00A81324">
        <w:rPr>
          <w:sz w:val="23"/>
          <w:szCs w:val="23"/>
        </w:rPr>
        <w:t>Совет</w:t>
      </w:r>
      <w:r w:rsidR="00D75D0C" w:rsidRPr="00A81324">
        <w:rPr>
          <w:sz w:val="23"/>
          <w:szCs w:val="23"/>
        </w:rPr>
        <w:t>а</w:t>
      </w:r>
      <w:r w:rsidRPr="00A81324">
        <w:rPr>
          <w:sz w:val="23"/>
          <w:szCs w:val="23"/>
        </w:rPr>
        <w:t xml:space="preserve"> депутатов сельского поселения Алябьевский</w:t>
      </w:r>
      <w:r w:rsidR="00D75D0C" w:rsidRPr="00A81324">
        <w:rPr>
          <w:sz w:val="23"/>
          <w:szCs w:val="23"/>
        </w:rPr>
        <w:t xml:space="preserve"> «О бюджете сельского поселения Алябьевский </w:t>
      </w:r>
      <w:r w:rsidR="004A58E6" w:rsidRPr="00A81324">
        <w:t xml:space="preserve">на </w:t>
      </w:r>
      <w:r w:rsidR="001813D6" w:rsidRPr="00A81324">
        <w:t>2019</w:t>
      </w:r>
      <w:r w:rsidR="004A58E6" w:rsidRPr="00A81324">
        <w:t xml:space="preserve"> год и на плановый период 20</w:t>
      </w:r>
      <w:r w:rsidR="00A81324" w:rsidRPr="00A81324">
        <w:t>20</w:t>
      </w:r>
      <w:r w:rsidR="004A58E6" w:rsidRPr="00A81324">
        <w:t xml:space="preserve"> и </w:t>
      </w:r>
      <w:r w:rsidR="001813D6" w:rsidRPr="00A81324">
        <w:t>2021</w:t>
      </w:r>
      <w:r w:rsidR="004A58E6" w:rsidRPr="00A81324">
        <w:t xml:space="preserve"> годов</w:t>
      </w:r>
      <w:r w:rsidR="00D75D0C" w:rsidRPr="00A81324">
        <w:rPr>
          <w:sz w:val="23"/>
          <w:szCs w:val="23"/>
        </w:rPr>
        <w:t>» (далее по тексту – «проект бюджета»)</w:t>
      </w:r>
      <w:r w:rsidRPr="00A81324">
        <w:rPr>
          <w:sz w:val="23"/>
          <w:szCs w:val="23"/>
        </w:rPr>
        <w:t>.</w:t>
      </w:r>
    </w:p>
    <w:p w:rsidR="00524EB4" w:rsidRPr="00A81324" w:rsidRDefault="00524EB4" w:rsidP="00524EB4">
      <w:pPr>
        <w:jc w:val="both"/>
        <w:rPr>
          <w:sz w:val="23"/>
          <w:szCs w:val="23"/>
        </w:rPr>
      </w:pPr>
      <w:r w:rsidRPr="00A81324">
        <w:rPr>
          <w:sz w:val="23"/>
          <w:szCs w:val="23"/>
        </w:rPr>
        <w:tab/>
        <w:t xml:space="preserve">Тема публичных слушаний: проект решения Совета депутатов сельского поселения </w:t>
      </w:r>
      <w:proofErr w:type="gramStart"/>
      <w:r w:rsidRPr="00A81324">
        <w:rPr>
          <w:sz w:val="23"/>
          <w:szCs w:val="23"/>
        </w:rPr>
        <w:t>Алябьевский  «</w:t>
      </w:r>
      <w:proofErr w:type="gramEnd"/>
      <w:r w:rsidRPr="00A81324">
        <w:rPr>
          <w:sz w:val="23"/>
          <w:szCs w:val="23"/>
        </w:rPr>
        <w:t>О бюджет</w:t>
      </w:r>
      <w:r w:rsidR="00375C28" w:rsidRPr="00A81324">
        <w:rPr>
          <w:sz w:val="23"/>
          <w:szCs w:val="23"/>
        </w:rPr>
        <w:t>е</w:t>
      </w:r>
      <w:r w:rsidRPr="00A81324">
        <w:rPr>
          <w:sz w:val="23"/>
          <w:szCs w:val="23"/>
        </w:rPr>
        <w:t xml:space="preserve"> сельского поселения Алябьевский </w:t>
      </w:r>
      <w:r w:rsidR="004A58E6" w:rsidRPr="00A81324">
        <w:t xml:space="preserve">на </w:t>
      </w:r>
      <w:r w:rsidR="001813D6" w:rsidRPr="00A81324">
        <w:t>2019</w:t>
      </w:r>
      <w:r w:rsidR="004A58E6" w:rsidRPr="00A81324">
        <w:t xml:space="preserve"> год и на плановый период 20</w:t>
      </w:r>
      <w:r w:rsidR="00A81324" w:rsidRPr="00A81324">
        <w:t>20</w:t>
      </w:r>
      <w:r w:rsidR="004A58E6" w:rsidRPr="00A81324">
        <w:t xml:space="preserve"> и </w:t>
      </w:r>
      <w:r w:rsidR="001813D6" w:rsidRPr="00A81324">
        <w:t>2021</w:t>
      </w:r>
      <w:r w:rsidR="004A58E6" w:rsidRPr="00A81324">
        <w:t xml:space="preserve"> годов</w:t>
      </w:r>
      <w:r w:rsidRPr="00A81324">
        <w:rPr>
          <w:sz w:val="23"/>
          <w:szCs w:val="23"/>
        </w:rPr>
        <w:t xml:space="preserve">», утвержденный постановлением главы сельского поселения Алябьевский от </w:t>
      </w:r>
      <w:r w:rsidR="004A58E6" w:rsidRPr="00A81324">
        <w:rPr>
          <w:sz w:val="23"/>
          <w:szCs w:val="23"/>
        </w:rPr>
        <w:t>1</w:t>
      </w:r>
      <w:r w:rsidR="00A81324" w:rsidRPr="00A81324">
        <w:rPr>
          <w:sz w:val="23"/>
          <w:szCs w:val="23"/>
        </w:rPr>
        <w:t>9</w:t>
      </w:r>
      <w:r w:rsidR="00375C28" w:rsidRPr="00A81324">
        <w:rPr>
          <w:sz w:val="23"/>
          <w:szCs w:val="23"/>
        </w:rPr>
        <w:t>.11.201</w:t>
      </w:r>
      <w:r w:rsidR="00A81324" w:rsidRPr="00A81324">
        <w:rPr>
          <w:sz w:val="23"/>
          <w:szCs w:val="23"/>
        </w:rPr>
        <w:t>8</w:t>
      </w:r>
      <w:r w:rsidR="00375C28" w:rsidRPr="00A81324">
        <w:rPr>
          <w:sz w:val="23"/>
          <w:szCs w:val="23"/>
        </w:rPr>
        <w:t xml:space="preserve">г. № </w:t>
      </w:r>
      <w:r w:rsidR="00A81324" w:rsidRPr="00A81324">
        <w:rPr>
          <w:sz w:val="23"/>
          <w:szCs w:val="23"/>
        </w:rPr>
        <w:t>6</w:t>
      </w:r>
      <w:r w:rsidRPr="00A81324">
        <w:rPr>
          <w:sz w:val="23"/>
          <w:szCs w:val="23"/>
        </w:rPr>
        <w:t>.</w:t>
      </w:r>
    </w:p>
    <w:p w:rsidR="00D75D0C" w:rsidRPr="00A81324" w:rsidRDefault="00172368" w:rsidP="00D75D0C">
      <w:pPr>
        <w:ind w:firstLine="708"/>
        <w:jc w:val="both"/>
        <w:rPr>
          <w:sz w:val="23"/>
          <w:szCs w:val="23"/>
        </w:rPr>
      </w:pPr>
      <w:r w:rsidRPr="00A81324">
        <w:rPr>
          <w:sz w:val="23"/>
          <w:szCs w:val="23"/>
        </w:rPr>
        <w:t>Публичные</w:t>
      </w:r>
      <w:r w:rsidR="00D75D0C" w:rsidRPr="00A81324">
        <w:rPr>
          <w:sz w:val="23"/>
          <w:szCs w:val="23"/>
        </w:rPr>
        <w:t xml:space="preserve"> слушани</w:t>
      </w:r>
      <w:r w:rsidRPr="00A81324">
        <w:rPr>
          <w:sz w:val="23"/>
          <w:szCs w:val="23"/>
        </w:rPr>
        <w:t>я проводились в целях</w:t>
      </w:r>
      <w:r w:rsidR="00D75D0C" w:rsidRPr="00A81324">
        <w:rPr>
          <w:sz w:val="23"/>
          <w:szCs w:val="23"/>
        </w:rPr>
        <w:t xml:space="preserve"> обсуждени</w:t>
      </w:r>
      <w:r w:rsidRPr="00A81324">
        <w:rPr>
          <w:sz w:val="23"/>
          <w:szCs w:val="23"/>
        </w:rPr>
        <w:t>я</w:t>
      </w:r>
      <w:r w:rsidR="00D75D0C" w:rsidRPr="00A81324">
        <w:rPr>
          <w:sz w:val="23"/>
          <w:szCs w:val="23"/>
        </w:rPr>
        <w:t xml:space="preserve"> с непосредственным участием жителей сельского поселения Алябьевский проекта решения Совета депутатов сельского поселения Алябьевский </w:t>
      </w:r>
      <w:r w:rsidR="005A3F9A" w:rsidRPr="00A81324">
        <w:rPr>
          <w:sz w:val="23"/>
          <w:szCs w:val="23"/>
        </w:rPr>
        <w:t xml:space="preserve">«О бюджете сельского поселения Алябьевский </w:t>
      </w:r>
      <w:r w:rsidR="004A58E6" w:rsidRPr="00A81324">
        <w:t xml:space="preserve">на </w:t>
      </w:r>
      <w:r w:rsidR="001813D6" w:rsidRPr="00A81324">
        <w:t>2019</w:t>
      </w:r>
      <w:r w:rsidR="004A58E6" w:rsidRPr="00A81324">
        <w:t xml:space="preserve"> год и на плановый период 20</w:t>
      </w:r>
      <w:r w:rsidR="00A81324" w:rsidRPr="00A81324">
        <w:t>20</w:t>
      </w:r>
      <w:r w:rsidR="004A58E6" w:rsidRPr="00A81324">
        <w:t xml:space="preserve"> и </w:t>
      </w:r>
      <w:r w:rsidR="001813D6" w:rsidRPr="00A81324">
        <w:t>2021</w:t>
      </w:r>
      <w:r w:rsidR="004A58E6" w:rsidRPr="00A81324">
        <w:t xml:space="preserve"> годов</w:t>
      </w:r>
      <w:r w:rsidR="005A3F9A" w:rsidRPr="00A81324">
        <w:rPr>
          <w:sz w:val="23"/>
          <w:szCs w:val="23"/>
        </w:rPr>
        <w:t>».</w:t>
      </w:r>
    </w:p>
    <w:p w:rsidR="005A3F9A" w:rsidRPr="00A81324" w:rsidRDefault="005A3F9A" w:rsidP="00D75D0C">
      <w:pPr>
        <w:ind w:firstLine="708"/>
        <w:jc w:val="both"/>
        <w:rPr>
          <w:sz w:val="23"/>
          <w:szCs w:val="23"/>
        </w:rPr>
      </w:pPr>
      <w:r w:rsidRPr="00A81324">
        <w:rPr>
          <w:sz w:val="23"/>
          <w:szCs w:val="23"/>
        </w:rPr>
        <w:t xml:space="preserve">Объявление о начале публичных слушаний по проекту бюджета было официально опубликовано в бюллетене «Алябьевский вестник» от </w:t>
      </w:r>
      <w:r w:rsidR="00A81324" w:rsidRPr="00A81324">
        <w:rPr>
          <w:sz w:val="23"/>
          <w:szCs w:val="23"/>
        </w:rPr>
        <w:t>20</w:t>
      </w:r>
      <w:r w:rsidRPr="00A81324">
        <w:rPr>
          <w:sz w:val="23"/>
          <w:szCs w:val="23"/>
        </w:rPr>
        <w:t>.</w:t>
      </w:r>
      <w:r w:rsidR="00417F12" w:rsidRPr="00A81324">
        <w:rPr>
          <w:sz w:val="23"/>
          <w:szCs w:val="23"/>
        </w:rPr>
        <w:t>11</w:t>
      </w:r>
      <w:r w:rsidRPr="00A81324">
        <w:rPr>
          <w:sz w:val="23"/>
          <w:szCs w:val="23"/>
        </w:rPr>
        <w:t>.201</w:t>
      </w:r>
      <w:r w:rsidR="00A81324" w:rsidRPr="00A81324">
        <w:rPr>
          <w:sz w:val="23"/>
          <w:szCs w:val="23"/>
        </w:rPr>
        <w:t>8</w:t>
      </w:r>
      <w:r w:rsidRPr="00A81324">
        <w:rPr>
          <w:sz w:val="23"/>
          <w:szCs w:val="23"/>
        </w:rPr>
        <w:t>г. №</w:t>
      </w:r>
      <w:r w:rsidR="00417F12" w:rsidRPr="00A81324">
        <w:rPr>
          <w:sz w:val="23"/>
          <w:szCs w:val="23"/>
        </w:rPr>
        <w:t>3</w:t>
      </w:r>
      <w:r w:rsidR="00A81324" w:rsidRPr="00A81324">
        <w:rPr>
          <w:sz w:val="23"/>
          <w:szCs w:val="23"/>
        </w:rPr>
        <w:t>9</w:t>
      </w:r>
      <w:r w:rsidRPr="00A81324">
        <w:rPr>
          <w:sz w:val="23"/>
          <w:szCs w:val="23"/>
        </w:rPr>
        <w:t>.</w:t>
      </w:r>
    </w:p>
    <w:p w:rsidR="004C23D0" w:rsidRPr="00A81324" w:rsidRDefault="004C23D0" w:rsidP="00B268EC">
      <w:pPr>
        <w:ind w:firstLine="708"/>
        <w:jc w:val="both"/>
        <w:rPr>
          <w:sz w:val="23"/>
          <w:szCs w:val="23"/>
        </w:rPr>
      </w:pPr>
      <w:r w:rsidRPr="00A81324">
        <w:rPr>
          <w:sz w:val="23"/>
          <w:szCs w:val="23"/>
        </w:rPr>
        <w:t>В рамках публичных слушаний проводились следующие мероприятия:</w:t>
      </w:r>
    </w:p>
    <w:p w:rsidR="004C23D0" w:rsidRPr="00524EB4" w:rsidRDefault="004C23D0" w:rsidP="00AC2ED5">
      <w:pPr>
        <w:jc w:val="both"/>
        <w:rPr>
          <w:sz w:val="23"/>
          <w:szCs w:val="23"/>
        </w:rPr>
      </w:pPr>
      <w:r w:rsidRPr="00A81324">
        <w:rPr>
          <w:sz w:val="23"/>
          <w:szCs w:val="23"/>
        </w:rPr>
        <w:tab/>
        <w:t>1. Текст с проектом решения для доступности ознакомления жителей пос</w:t>
      </w:r>
      <w:r w:rsidRPr="00524EB4">
        <w:rPr>
          <w:sz w:val="23"/>
          <w:szCs w:val="23"/>
        </w:rPr>
        <w:t>.Алябьевский размещен на Доске информации в здании администрации поселка Алябьевс</w:t>
      </w:r>
      <w:r w:rsidR="00AC2ED5" w:rsidRPr="00524EB4">
        <w:rPr>
          <w:sz w:val="23"/>
          <w:szCs w:val="23"/>
        </w:rPr>
        <w:t>кий, библиотеке, Доме Культуры.</w:t>
      </w:r>
    </w:p>
    <w:p w:rsidR="004C23D0" w:rsidRPr="00524EB4" w:rsidRDefault="004C23D0" w:rsidP="00AC2ED5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  <w:t>2. Бюллетень «Алябьевский вестник» с текстом проекта решения роздан предприятиям, учреждениям, организациям, расположенным на территории пос.Алябьевский.</w:t>
      </w:r>
    </w:p>
    <w:p w:rsidR="004C23D0" w:rsidRPr="00524EB4" w:rsidRDefault="004C23D0" w:rsidP="00AC2ED5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  <w:t xml:space="preserve">3. Депутаты Совета поселения проводили встречи и собрания в трудовых коллективах по месту работы с целью разъяснения проекта решения </w:t>
      </w:r>
      <w:r w:rsidR="008F2B10" w:rsidRPr="00524EB4">
        <w:rPr>
          <w:sz w:val="23"/>
          <w:szCs w:val="23"/>
        </w:rPr>
        <w:t xml:space="preserve">«О бюджете сельского поселения Алябьевский </w:t>
      </w:r>
      <w:r w:rsidR="009D73E4">
        <w:t xml:space="preserve">на </w:t>
      </w:r>
      <w:r w:rsidR="001813D6">
        <w:t>2019</w:t>
      </w:r>
      <w:r w:rsidR="009D73E4">
        <w:t xml:space="preserve"> год и на плановый период 20</w:t>
      </w:r>
      <w:r w:rsidR="00A81324">
        <w:t>20</w:t>
      </w:r>
      <w:r w:rsidR="009D73E4">
        <w:t xml:space="preserve"> и </w:t>
      </w:r>
      <w:r w:rsidR="001813D6">
        <w:t>2021</w:t>
      </w:r>
      <w:r w:rsidR="009D73E4">
        <w:t xml:space="preserve"> годов</w:t>
      </w:r>
      <w:r w:rsidR="008F2B10" w:rsidRPr="00524EB4">
        <w:rPr>
          <w:sz w:val="23"/>
          <w:szCs w:val="23"/>
        </w:rPr>
        <w:t>»</w:t>
      </w:r>
      <w:r w:rsidRPr="00524EB4">
        <w:rPr>
          <w:sz w:val="23"/>
          <w:szCs w:val="23"/>
        </w:rPr>
        <w:t>.</w:t>
      </w:r>
    </w:p>
    <w:p w:rsidR="004C23D0" w:rsidRPr="00524EB4" w:rsidRDefault="004C23D0" w:rsidP="00AC2ED5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  <w:t xml:space="preserve">4. </w:t>
      </w:r>
      <w:r w:rsidR="008F2B10" w:rsidRPr="00524EB4">
        <w:rPr>
          <w:sz w:val="23"/>
          <w:szCs w:val="23"/>
        </w:rPr>
        <w:t>0</w:t>
      </w:r>
      <w:r w:rsidR="00A81324">
        <w:rPr>
          <w:sz w:val="23"/>
          <w:szCs w:val="23"/>
        </w:rPr>
        <w:t>3</w:t>
      </w:r>
      <w:r w:rsidR="008F2B10" w:rsidRPr="00524EB4">
        <w:rPr>
          <w:sz w:val="23"/>
          <w:szCs w:val="23"/>
        </w:rPr>
        <w:t>.12.</w:t>
      </w:r>
      <w:r w:rsidRPr="00524EB4">
        <w:rPr>
          <w:sz w:val="23"/>
          <w:szCs w:val="23"/>
        </w:rPr>
        <w:t>201</w:t>
      </w:r>
      <w:r w:rsidR="00A81324">
        <w:rPr>
          <w:sz w:val="23"/>
          <w:szCs w:val="23"/>
        </w:rPr>
        <w:t>8</w:t>
      </w:r>
      <w:r w:rsidR="00AC2ED5" w:rsidRPr="00524EB4">
        <w:rPr>
          <w:sz w:val="23"/>
          <w:szCs w:val="23"/>
        </w:rPr>
        <w:t xml:space="preserve"> года в 1</w:t>
      </w:r>
      <w:r w:rsidR="008F2B10" w:rsidRPr="00524EB4">
        <w:rPr>
          <w:sz w:val="23"/>
          <w:szCs w:val="23"/>
        </w:rPr>
        <w:t>8</w:t>
      </w:r>
      <w:r w:rsidRPr="00524EB4">
        <w:rPr>
          <w:sz w:val="23"/>
          <w:szCs w:val="23"/>
        </w:rPr>
        <w:t xml:space="preserve">.00 час в здании </w:t>
      </w:r>
      <w:r w:rsidR="00AC2ED5" w:rsidRPr="00524EB4">
        <w:rPr>
          <w:sz w:val="23"/>
          <w:szCs w:val="23"/>
        </w:rPr>
        <w:t>Дома культуры «Авангард»</w:t>
      </w:r>
      <w:r w:rsidRPr="00524EB4">
        <w:rPr>
          <w:sz w:val="23"/>
          <w:szCs w:val="23"/>
        </w:rPr>
        <w:t xml:space="preserve"> </w:t>
      </w:r>
      <w:r w:rsidR="00AC2ED5" w:rsidRPr="00524EB4">
        <w:rPr>
          <w:sz w:val="23"/>
          <w:szCs w:val="23"/>
        </w:rPr>
        <w:t xml:space="preserve">ул.Ленина д.3а </w:t>
      </w:r>
      <w:r w:rsidR="008F2B10" w:rsidRPr="00524EB4">
        <w:rPr>
          <w:sz w:val="23"/>
          <w:szCs w:val="23"/>
        </w:rPr>
        <w:t>проводилось</w:t>
      </w:r>
      <w:r w:rsidRPr="00524EB4">
        <w:rPr>
          <w:sz w:val="23"/>
          <w:szCs w:val="23"/>
        </w:rPr>
        <w:t xml:space="preserve"> собрание жителей сельского поселения Алябьевский по обсуждению проекта решения Совета депутатов </w:t>
      </w:r>
      <w:r w:rsidR="005E6219" w:rsidRPr="00524EB4">
        <w:rPr>
          <w:sz w:val="23"/>
          <w:szCs w:val="23"/>
        </w:rPr>
        <w:t xml:space="preserve">«О бюджете сельского поселения Алябьевский </w:t>
      </w:r>
      <w:r w:rsidR="009D73E4">
        <w:t xml:space="preserve">на </w:t>
      </w:r>
      <w:r w:rsidR="001813D6">
        <w:t>2019</w:t>
      </w:r>
      <w:r w:rsidR="009D73E4">
        <w:t xml:space="preserve"> год и на плановый период 20</w:t>
      </w:r>
      <w:r w:rsidR="00A81324">
        <w:t>20</w:t>
      </w:r>
      <w:r w:rsidR="009D73E4">
        <w:t xml:space="preserve"> и </w:t>
      </w:r>
      <w:r w:rsidR="001813D6">
        <w:t>2021</w:t>
      </w:r>
      <w:r w:rsidR="009D73E4">
        <w:t xml:space="preserve"> годов</w:t>
      </w:r>
      <w:r w:rsidR="005E6219" w:rsidRPr="00524EB4">
        <w:rPr>
          <w:sz w:val="23"/>
          <w:szCs w:val="23"/>
        </w:rPr>
        <w:t>».</w:t>
      </w:r>
      <w:r w:rsidRPr="00524EB4">
        <w:rPr>
          <w:sz w:val="23"/>
          <w:szCs w:val="23"/>
        </w:rPr>
        <w:t xml:space="preserve">       </w:t>
      </w:r>
    </w:p>
    <w:p w:rsidR="005E6219" w:rsidRDefault="005E6219" w:rsidP="005E6219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  <w:t xml:space="preserve">Открыв собрание, </w:t>
      </w:r>
      <w:r w:rsidR="00355B35">
        <w:rPr>
          <w:sz w:val="23"/>
          <w:szCs w:val="23"/>
        </w:rPr>
        <w:t xml:space="preserve">председатель </w:t>
      </w:r>
      <w:r w:rsidR="00A81324">
        <w:rPr>
          <w:sz w:val="23"/>
          <w:szCs w:val="23"/>
        </w:rPr>
        <w:t>Кочурова Ю.А.</w:t>
      </w:r>
      <w:r w:rsidRPr="00524EB4">
        <w:rPr>
          <w:sz w:val="23"/>
          <w:szCs w:val="23"/>
        </w:rPr>
        <w:t xml:space="preserve"> </w:t>
      </w:r>
      <w:r w:rsidR="00524EB4" w:rsidRPr="00524EB4">
        <w:rPr>
          <w:sz w:val="23"/>
          <w:szCs w:val="23"/>
        </w:rPr>
        <w:t>–</w:t>
      </w:r>
      <w:r w:rsidRPr="00524EB4">
        <w:rPr>
          <w:sz w:val="23"/>
          <w:szCs w:val="23"/>
        </w:rPr>
        <w:t xml:space="preserve"> </w:t>
      </w:r>
      <w:r w:rsidR="00524EB4" w:rsidRPr="00524EB4">
        <w:rPr>
          <w:sz w:val="23"/>
          <w:szCs w:val="23"/>
        </w:rPr>
        <w:t>глав</w:t>
      </w:r>
      <w:r w:rsidR="00A81324">
        <w:rPr>
          <w:sz w:val="23"/>
          <w:szCs w:val="23"/>
        </w:rPr>
        <w:t>а</w:t>
      </w:r>
      <w:r w:rsidR="00524EB4" w:rsidRPr="00524EB4">
        <w:rPr>
          <w:sz w:val="23"/>
          <w:szCs w:val="23"/>
        </w:rPr>
        <w:t xml:space="preserve"> сельского поселения Алябьевский, объяснил</w:t>
      </w:r>
      <w:r w:rsidR="009A023E"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его цель, ознакомил</w:t>
      </w:r>
      <w:r w:rsidR="009A023E"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участников с Регламентом публичных слушаний, затем выступила заместитель председательствующего начальник финансово – экономического отдела Администрации Яминова Л.Х. с подробной информацией по проекту бюджета сельского поселения Алябьевский </w:t>
      </w:r>
      <w:r w:rsidR="009D73E4">
        <w:t xml:space="preserve">на </w:t>
      </w:r>
      <w:r w:rsidR="001813D6">
        <w:t>2019</w:t>
      </w:r>
      <w:r w:rsidR="009D73E4">
        <w:t xml:space="preserve"> год и на плановый период 20</w:t>
      </w:r>
      <w:r w:rsidR="00A81324">
        <w:t>20</w:t>
      </w:r>
      <w:r w:rsidR="009D73E4">
        <w:t xml:space="preserve"> и </w:t>
      </w:r>
      <w:r w:rsidR="001813D6">
        <w:t>2021</w:t>
      </w:r>
      <w:r w:rsidR="009D73E4">
        <w:t xml:space="preserve"> годов</w:t>
      </w:r>
      <w:r w:rsidRPr="00524EB4">
        <w:rPr>
          <w:sz w:val="23"/>
          <w:szCs w:val="23"/>
        </w:rPr>
        <w:t>. По завершению доклада председател</w:t>
      </w:r>
      <w:r w:rsidR="00355B35">
        <w:rPr>
          <w:sz w:val="23"/>
          <w:szCs w:val="23"/>
        </w:rPr>
        <w:t>ь</w:t>
      </w:r>
      <w:r w:rsidRPr="00524EB4">
        <w:rPr>
          <w:sz w:val="23"/>
          <w:szCs w:val="23"/>
        </w:rPr>
        <w:t xml:space="preserve"> предложил</w:t>
      </w:r>
      <w:r w:rsidR="009A023E"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присутствующим на собрании слушателям задавать вопросы.</w:t>
      </w:r>
      <w:r w:rsidR="004C23D0" w:rsidRPr="00524EB4">
        <w:rPr>
          <w:sz w:val="23"/>
          <w:szCs w:val="23"/>
        </w:rPr>
        <w:tab/>
      </w:r>
    </w:p>
    <w:p w:rsidR="00C154A5" w:rsidRPr="00524EB4" w:rsidRDefault="00C154A5" w:rsidP="005E6219">
      <w:pPr>
        <w:jc w:val="both"/>
        <w:rPr>
          <w:sz w:val="23"/>
          <w:szCs w:val="23"/>
        </w:rPr>
      </w:pPr>
    </w:p>
    <w:p w:rsidR="00927BE6" w:rsidRPr="00524EB4" w:rsidRDefault="004C23D0" w:rsidP="00AC2ED5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 xml:space="preserve">    </w:t>
      </w:r>
      <w:r w:rsidRPr="00524EB4">
        <w:rPr>
          <w:sz w:val="23"/>
          <w:szCs w:val="23"/>
        </w:rPr>
        <w:tab/>
      </w:r>
      <w:r w:rsidR="00927BE6" w:rsidRPr="00524EB4">
        <w:rPr>
          <w:sz w:val="23"/>
          <w:szCs w:val="23"/>
        </w:rPr>
        <w:t>0</w:t>
      </w:r>
      <w:r w:rsidR="00A81324">
        <w:rPr>
          <w:sz w:val="23"/>
          <w:szCs w:val="23"/>
        </w:rPr>
        <w:t>5</w:t>
      </w:r>
      <w:r w:rsidR="00927BE6" w:rsidRPr="00524EB4">
        <w:rPr>
          <w:sz w:val="23"/>
          <w:szCs w:val="23"/>
        </w:rPr>
        <w:t>.12.201</w:t>
      </w:r>
      <w:r w:rsidR="00A81324">
        <w:rPr>
          <w:sz w:val="23"/>
          <w:szCs w:val="23"/>
        </w:rPr>
        <w:t>8</w:t>
      </w:r>
      <w:r w:rsidR="00927BE6" w:rsidRPr="00524EB4">
        <w:rPr>
          <w:sz w:val="23"/>
          <w:szCs w:val="23"/>
        </w:rPr>
        <w:t xml:space="preserve">г. </w:t>
      </w:r>
      <w:r w:rsidR="00A81324">
        <w:rPr>
          <w:sz w:val="23"/>
          <w:szCs w:val="23"/>
        </w:rPr>
        <w:t>глава</w:t>
      </w:r>
      <w:r w:rsidR="00927BE6" w:rsidRPr="00524EB4">
        <w:rPr>
          <w:sz w:val="23"/>
          <w:szCs w:val="23"/>
        </w:rPr>
        <w:t xml:space="preserve"> </w:t>
      </w:r>
      <w:r w:rsidR="00993ACB">
        <w:rPr>
          <w:sz w:val="23"/>
          <w:szCs w:val="23"/>
        </w:rPr>
        <w:t>сельского поселения Алябьевский</w:t>
      </w:r>
      <w:r w:rsidR="00927BE6" w:rsidRPr="00524EB4">
        <w:rPr>
          <w:sz w:val="23"/>
          <w:szCs w:val="23"/>
        </w:rPr>
        <w:t xml:space="preserve"> </w:t>
      </w:r>
      <w:r w:rsidR="001557BD">
        <w:rPr>
          <w:sz w:val="23"/>
          <w:szCs w:val="23"/>
        </w:rPr>
        <w:t>Ко</w:t>
      </w:r>
      <w:r w:rsidR="00A81324">
        <w:rPr>
          <w:sz w:val="23"/>
          <w:szCs w:val="23"/>
        </w:rPr>
        <w:t>чурова Ю.А</w:t>
      </w:r>
      <w:r w:rsidR="00993ACB">
        <w:rPr>
          <w:sz w:val="23"/>
          <w:szCs w:val="23"/>
        </w:rPr>
        <w:t>.</w:t>
      </w:r>
      <w:r w:rsidR="00507901" w:rsidRPr="00524EB4">
        <w:rPr>
          <w:sz w:val="23"/>
          <w:szCs w:val="23"/>
        </w:rPr>
        <w:t xml:space="preserve"> </w:t>
      </w:r>
      <w:r w:rsidR="00927BE6" w:rsidRPr="00524EB4">
        <w:rPr>
          <w:sz w:val="23"/>
          <w:szCs w:val="23"/>
        </w:rPr>
        <w:t>закрыл</w:t>
      </w:r>
      <w:r w:rsidR="009A023E">
        <w:rPr>
          <w:sz w:val="23"/>
          <w:szCs w:val="23"/>
        </w:rPr>
        <w:t>а</w:t>
      </w:r>
      <w:r w:rsidR="00927BE6" w:rsidRPr="00524EB4">
        <w:rPr>
          <w:sz w:val="23"/>
          <w:szCs w:val="23"/>
        </w:rPr>
        <w:t xml:space="preserve"> их, отметив итоги: </w:t>
      </w:r>
      <w:proofErr w:type="gramStart"/>
      <w:r w:rsidR="00927BE6" w:rsidRPr="00524EB4">
        <w:rPr>
          <w:sz w:val="23"/>
          <w:szCs w:val="23"/>
        </w:rPr>
        <w:t>Предложений,  письменных</w:t>
      </w:r>
      <w:proofErr w:type="gramEnd"/>
      <w:r w:rsidR="00927BE6" w:rsidRPr="00524EB4">
        <w:rPr>
          <w:sz w:val="23"/>
          <w:szCs w:val="23"/>
        </w:rPr>
        <w:t xml:space="preserve"> или устных,  в ходе проведения публичных слушаний не поступило.</w:t>
      </w:r>
    </w:p>
    <w:p w:rsidR="004C23D0" w:rsidRDefault="00A81324" w:rsidP="00AC2ED5">
      <w:pPr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4C23D0" w:rsidRPr="00524EB4">
        <w:rPr>
          <w:sz w:val="23"/>
          <w:szCs w:val="23"/>
        </w:rPr>
        <w:t>лав</w:t>
      </w:r>
      <w:r>
        <w:rPr>
          <w:sz w:val="23"/>
          <w:szCs w:val="23"/>
        </w:rPr>
        <w:t>а</w:t>
      </w:r>
      <w:r w:rsidR="004C23D0" w:rsidRPr="00524EB4">
        <w:rPr>
          <w:sz w:val="23"/>
          <w:szCs w:val="23"/>
        </w:rPr>
        <w:t xml:space="preserve"> сельского поселения Алябьевский </w:t>
      </w:r>
      <w:r w:rsidR="00993ACB">
        <w:rPr>
          <w:sz w:val="23"/>
          <w:szCs w:val="23"/>
        </w:rPr>
        <w:t>Ко</w:t>
      </w:r>
      <w:r>
        <w:rPr>
          <w:sz w:val="23"/>
          <w:szCs w:val="23"/>
        </w:rPr>
        <w:t>чурова Ю.А</w:t>
      </w:r>
      <w:r w:rsidR="00993ACB">
        <w:rPr>
          <w:sz w:val="23"/>
          <w:szCs w:val="23"/>
        </w:rPr>
        <w:t>.</w:t>
      </w:r>
      <w:r w:rsidR="00507901" w:rsidRPr="00524EB4">
        <w:rPr>
          <w:sz w:val="23"/>
          <w:szCs w:val="23"/>
        </w:rPr>
        <w:t xml:space="preserve"> </w:t>
      </w:r>
      <w:r w:rsidR="004C23D0" w:rsidRPr="00524EB4">
        <w:rPr>
          <w:sz w:val="23"/>
          <w:szCs w:val="23"/>
        </w:rPr>
        <w:t>внес</w:t>
      </w:r>
      <w:r w:rsidR="009A023E">
        <w:rPr>
          <w:sz w:val="23"/>
          <w:szCs w:val="23"/>
        </w:rPr>
        <w:t>ла</w:t>
      </w:r>
      <w:r w:rsidR="004C23D0" w:rsidRPr="00524EB4">
        <w:rPr>
          <w:sz w:val="23"/>
          <w:szCs w:val="23"/>
        </w:rPr>
        <w:t xml:space="preserve"> предложение: принять проект решения «</w:t>
      </w:r>
      <w:r w:rsidR="005E6219" w:rsidRPr="00524EB4">
        <w:rPr>
          <w:sz w:val="23"/>
          <w:szCs w:val="23"/>
        </w:rPr>
        <w:t xml:space="preserve">«О бюджете сельского поселения Алябьевский </w:t>
      </w:r>
      <w:r w:rsidR="009D73E4">
        <w:t xml:space="preserve">на </w:t>
      </w:r>
      <w:r w:rsidR="001813D6">
        <w:t>2019</w:t>
      </w:r>
      <w:r w:rsidR="009D73E4">
        <w:t xml:space="preserve"> год и на плановый период 20</w:t>
      </w:r>
      <w:r>
        <w:t>20</w:t>
      </w:r>
      <w:r w:rsidR="009D73E4">
        <w:t xml:space="preserve"> и </w:t>
      </w:r>
      <w:r w:rsidR="001813D6">
        <w:t>2021</w:t>
      </w:r>
      <w:r w:rsidR="009D73E4">
        <w:t xml:space="preserve"> годов</w:t>
      </w:r>
      <w:r w:rsidR="005E6219" w:rsidRPr="00524EB4">
        <w:rPr>
          <w:sz w:val="23"/>
          <w:szCs w:val="23"/>
        </w:rPr>
        <w:t>»</w:t>
      </w:r>
      <w:r w:rsidR="004C23D0" w:rsidRPr="00524EB4">
        <w:rPr>
          <w:sz w:val="23"/>
          <w:szCs w:val="23"/>
        </w:rPr>
        <w:t xml:space="preserve">. </w:t>
      </w:r>
    </w:p>
    <w:p w:rsidR="00C154A5" w:rsidRPr="00524EB4" w:rsidRDefault="00C154A5" w:rsidP="00AC2ED5">
      <w:pPr>
        <w:jc w:val="both"/>
        <w:rPr>
          <w:sz w:val="23"/>
          <w:szCs w:val="23"/>
        </w:rPr>
      </w:pPr>
    </w:p>
    <w:p w:rsidR="004C23D0" w:rsidRPr="00524EB4" w:rsidRDefault="00507901" w:rsidP="00AC2ED5">
      <w:pPr>
        <w:jc w:val="both"/>
      </w:pPr>
      <w:r>
        <w:t>Заместитель п</w:t>
      </w:r>
      <w:r w:rsidR="004C23D0" w:rsidRPr="00524EB4">
        <w:t>редседател</w:t>
      </w:r>
      <w:r w:rsidR="009A023E">
        <w:t>я</w:t>
      </w:r>
      <w:r w:rsidR="004C23D0" w:rsidRPr="00524EB4">
        <w:t xml:space="preserve"> Совета депутатов</w:t>
      </w:r>
    </w:p>
    <w:p w:rsidR="00FB7983" w:rsidRPr="00524EB4" w:rsidRDefault="00524EB4" w:rsidP="00AC2ED5">
      <w:pPr>
        <w:jc w:val="both"/>
      </w:pPr>
      <w:proofErr w:type="gramStart"/>
      <w:r w:rsidRPr="00524EB4">
        <w:t>с</w:t>
      </w:r>
      <w:r w:rsidR="004C23D0" w:rsidRPr="00524EB4">
        <w:t>ельского</w:t>
      </w:r>
      <w:proofErr w:type="gramEnd"/>
      <w:r w:rsidR="004C23D0" w:rsidRPr="00524EB4">
        <w:t xml:space="preserve"> поселения Алябьевский                                                             </w:t>
      </w:r>
      <w:r w:rsidR="00507901">
        <w:rPr>
          <w:sz w:val="23"/>
          <w:szCs w:val="23"/>
        </w:rPr>
        <w:t>Исакова М.Г</w:t>
      </w:r>
      <w:r w:rsidR="00507901" w:rsidRPr="00524EB4">
        <w:rPr>
          <w:sz w:val="23"/>
          <w:szCs w:val="23"/>
        </w:rPr>
        <w:t>.</w:t>
      </w:r>
      <w:bookmarkStart w:id="0" w:name="_GoBack"/>
      <w:bookmarkEnd w:id="0"/>
    </w:p>
    <w:sectPr w:rsidR="00FB7983" w:rsidRPr="00524EB4" w:rsidSect="001557BD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3D0"/>
    <w:rsid w:val="00004289"/>
    <w:rsid w:val="00031190"/>
    <w:rsid w:val="000D50C2"/>
    <w:rsid w:val="001557BD"/>
    <w:rsid w:val="00172368"/>
    <w:rsid w:val="001813D6"/>
    <w:rsid w:val="002162BA"/>
    <w:rsid w:val="00243AAC"/>
    <w:rsid w:val="00284859"/>
    <w:rsid w:val="00355B35"/>
    <w:rsid w:val="00375C28"/>
    <w:rsid w:val="00381E24"/>
    <w:rsid w:val="00417F12"/>
    <w:rsid w:val="004A58E6"/>
    <w:rsid w:val="004C23D0"/>
    <w:rsid w:val="00507901"/>
    <w:rsid w:val="00524EB4"/>
    <w:rsid w:val="00540CAC"/>
    <w:rsid w:val="005A36E5"/>
    <w:rsid w:val="005A3F9A"/>
    <w:rsid w:val="005B7EEB"/>
    <w:rsid w:val="005E333A"/>
    <w:rsid w:val="005E41BC"/>
    <w:rsid w:val="005E6219"/>
    <w:rsid w:val="00600D03"/>
    <w:rsid w:val="0062168A"/>
    <w:rsid w:val="0064197E"/>
    <w:rsid w:val="0065020D"/>
    <w:rsid w:val="006C6C64"/>
    <w:rsid w:val="007C29AC"/>
    <w:rsid w:val="007D40BF"/>
    <w:rsid w:val="008F2B10"/>
    <w:rsid w:val="00927BE6"/>
    <w:rsid w:val="00937E8F"/>
    <w:rsid w:val="00993ACB"/>
    <w:rsid w:val="009A023E"/>
    <w:rsid w:val="009D73E4"/>
    <w:rsid w:val="00A331B5"/>
    <w:rsid w:val="00A81324"/>
    <w:rsid w:val="00AC2ED5"/>
    <w:rsid w:val="00AF04C6"/>
    <w:rsid w:val="00B268EC"/>
    <w:rsid w:val="00B779A0"/>
    <w:rsid w:val="00B87B2E"/>
    <w:rsid w:val="00BF68DC"/>
    <w:rsid w:val="00C154A5"/>
    <w:rsid w:val="00CA5BF9"/>
    <w:rsid w:val="00CA673E"/>
    <w:rsid w:val="00CB30FC"/>
    <w:rsid w:val="00D73AF7"/>
    <w:rsid w:val="00D75D0C"/>
    <w:rsid w:val="00DB7994"/>
    <w:rsid w:val="00DC3860"/>
    <w:rsid w:val="00E3722E"/>
    <w:rsid w:val="00E54B27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6D96F-6F85-417F-B370-3CE2E4A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C23D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55B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B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FEFE-5228-419D-A4EA-170E8298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GBUH</cp:lastModifiedBy>
  <cp:revision>26</cp:revision>
  <cp:lastPrinted>2018-12-10T06:56:00Z</cp:lastPrinted>
  <dcterms:created xsi:type="dcterms:W3CDTF">2014-03-12T09:40:00Z</dcterms:created>
  <dcterms:modified xsi:type="dcterms:W3CDTF">2018-12-10T06:58:00Z</dcterms:modified>
</cp:coreProperties>
</file>